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09" w:rsidRDefault="003D5509" w:rsidP="003D5509">
      <w:pPr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А</w:t>
      </w:r>
    </w:p>
    <w:p w:rsidR="003D5509" w:rsidRDefault="003D5509" w:rsidP="007D36E3">
      <w:r w:rsidRPr="003B11CB">
        <w:rPr>
          <w:b/>
        </w:rPr>
        <w:t>Абиогенез</w:t>
      </w:r>
      <w:r>
        <w:t xml:space="preserve"> – возникновение жизни, превращение неживого в живое.</w:t>
      </w:r>
    </w:p>
    <w:p w:rsidR="003D5509" w:rsidRDefault="003D5509" w:rsidP="00922840">
      <w:r w:rsidRPr="003B11CB">
        <w:rPr>
          <w:b/>
        </w:rPr>
        <w:t>Абсолютно чёрное тело</w:t>
      </w:r>
      <w:r>
        <w:t xml:space="preserve"> – тело, которое при любой температуре поглощает всё излучение, падающее на него.</w:t>
      </w:r>
    </w:p>
    <w:p w:rsidR="003D5509" w:rsidRDefault="003D5509" w:rsidP="0018201A">
      <w:r w:rsidRPr="003B11CB">
        <w:rPr>
          <w:b/>
        </w:rPr>
        <w:t>Автогид</w:t>
      </w:r>
      <w:r>
        <w:t xml:space="preserve"> – система, позволяющая телескопу быть наведённым на одну точку.</w:t>
      </w:r>
    </w:p>
    <w:p w:rsidR="003D5509" w:rsidRDefault="003D5509" w:rsidP="00620578">
      <w:r w:rsidRPr="003B11CB">
        <w:rPr>
          <w:b/>
        </w:rPr>
        <w:t>Автоматизиро</w:t>
      </w:r>
      <w:r>
        <w:rPr>
          <w:b/>
        </w:rPr>
        <w:t>в</w:t>
      </w:r>
      <w:r w:rsidRPr="003B11CB">
        <w:rPr>
          <w:b/>
        </w:rPr>
        <w:t>анный телескоп</w:t>
      </w:r>
      <w:r>
        <w:t xml:space="preserve"> – телескоп-робот.</w:t>
      </w:r>
    </w:p>
    <w:p w:rsidR="003D5509" w:rsidRDefault="003D5509" w:rsidP="003D5509">
      <w:r w:rsidRPr="003B11CB">
        <w:rPr>
          <w:b/>
        </w:rPr>
        <w:t>Акронический восход</w:t>
      </w:r>
      <w:r>
        <w:t xml:space="preserve"> – в течении года звезда может восходить до и после захода Солнца. Когда звезда последний раз восходит после захода Солнца, то этот восход называется акроническим.</w:t>
      </w:r>
    </w:p>
    <w:p w:rsidR="003D5509" w:rsidRDefault="003D5509" w:rsidP="003D5509">
      <w:pPr>
        <w:spacing w:before="160"/>
      </w:pPr>
      <w:r w:rsidRPr="003B11CB">
        <w:rPr>
          <w:b/>
        </w:rPr>
        <w:t>Активное ядро галактики</w:t>
      </w:r>
      <w:r w:rsidR="00922840">
        <w:t xml:space="preserve"> – центр галактики, выделяющий</w:t>
      </w:r>
      <w:r>
        <w:t xml:space="preserve"> энергии больше, чем все звёзды этой галактики вместе взятые.</w:t>
      </w:r>
    </w:p>
    <w:p w:rsidR="003D5509" w:rsidRDefault="003D5509" w:rsidP="003D5509">
      <w:r w:rsidRPr="003B11CB">
        <w:rPr>
          <w:b/>
        </w:rPr>
        <w:t>Антивещество</w:t>
      </w:r>
      <w:r>
        <w:t xml:space="preserve"> – вещество, состоящее из античастиц, но не найденное в нашей Вселенной.</w:t>
      </w:r>
    </w:p>
    <w:p w:rsidR="003D5509" w:rsidRDefault="003D5509" w:rsidP="002B7631">
      <w:r w:rsidRPr="003B11CB">
        <w:rPr>
          <w:b/>
        </w:rPr>
        <w:t>Античастица</w:t>
      </w:r>
      <w:r>
        <w:t xml:space="preserve"> – частица-двойник другой частицы. Её копия. (Прим.: частица – самый маленький «кирпичик» во Вселенной.)</w:t>
      </w:r>
    </w:p>
    <w:p w:rsidR="003D5509" w:rsidRDefault="003D5509" w:rsidP="003D5509">
      <w:pPr>
        <w:spacing w:before="160"/>
      </w:pPr>
      <w:r w:rsidRPr="003B11CB">
        <w:rPr>
          <w:b/>
        </w:rPr>
        <w:t>Антропный принцип</w:t>
      </w:r>
      <w:r>
        <w:t xml:space="preserve"> – принцип, который доказывает, что жизнь зародилась именно в этой Вселенной не случайно.</w:t>
      </w:r>
    </w:p>
    <w:p w:rsidR="003D5509" w:rsidRDefault="003D5509" w:rsidP="007D36E3">
      <w:r w:rsidRPr="003B11CB">
        <w:rPr>
          <w:b/>
        </w:rPr>
        <w:t>Астеризм</w:t>
      </w:r>
      <w:r>
        <w:t xml:space="preserve"> – группа звёзд, которую легко можно отличить по определённым признакам.</w:t>
      </w:r>
    </w:p>
    <w:p w:rsidR="003D5509" w:rsidRDefault="003D5509" w:rsidP="003D5509">
      <w:r w:rsidRPr="003B11CB">
        <w:rPr>
          <w:b/>
        </w:rPr>
        <w:t>Астроблема</w:t>
      </w:r>
      <w:r>
        <w:t xml:space="preserve"> – образование на поверхности планеты, появившееся в результате столкновения планеты с метеоритом.</w:t>
      </w:r>
    </w:p>
    <w:p w:rsidR="003D5509" w:rsidRDefault="003D5509" w:rsidP="003D5509">
      <w:r w:rsidRPr="003B11CB">
        <w:rPr>
          <w:b/>
        </w:rPr>
        <w:t>Астроклимат</w:t>
      </w:r>
      <w:r>
        <w:t xml:space="preserve"> – факторы, влияющие на климат и атмосферу планеты.</w:t>
      </w:r>
    </w:p>
    <w:p w:rsidR="00922840" w:rsidRDefault="003D5509" w:rsidP="00922840">
      <w:pPr>
        <w:rPr>
          <w:b/>
        </w:rPr>
      </w:pPr>
      <w:r w:rsidRPr="003B11CB">
        <w:rPr>
          <w:b/>
        </w:rPr>
        <w:t>Астрономическая единица</w:t>
      </w:r>
      <w:r>
        <w:t xml:space="preserve"> -  единица измерения в астрономии, примерно равная расстоянию от Земли до Солнца (</w:t>
      </w:r>
      <w:r w:rsidRPr="003B11CB">
        <w:t>~</w:t>
      </w:r>
      <w:r>
        <w:t>149.600.000 км).</w:t>
      </w:r>
      <w:r w:rsidRPr="003D5509">
        <w:rPr>
          <w:b/>
        </w:rPr>
        <w:t xml:space="preserve"> </w:t>
      </w:r>
    </w:p>
    <w:p w:rsidR="003D5509" w:rsidRDefault="003D5509" w:rsidP="00922840">
      <w:pPr>
        <w:rPr>
          <w:b/>
          <w:sz w:val="28"/>
          <w:szCs w:val="28"/>
        </w:rPr>
      </w:pPr>
      <w:r w:rsidRPr="003B11CB">
        <w:rPr>
          <w:b/>
        </w:rPr>
        <w:lastRenderedPageBreak/>
        <w:t>Атмосфера планеты</w:t>
      </w:r>
      <w:r>
        <w:t xml:space="preserve"> – некая оболочка, окутывающая планету и состоящая из газов. Улетучиться ей не даёт сила гравитации.</w:t>
      </w:r>
      <w:r w:rsidRPr="00A75505">
        <w:rPr>
          <w:b/>
          <w:sz w:val="28"/>
          <w:szCs w:val="28"/>
        </w:rPr>
        <w:t xml:space="preserve"> </w:t>
      </w:r>
    </w:p>
    <w:p w:rsidR="003D5509" w:rsidRPr="003B11CB" w:rsidRDefault="003D5509" w:rsidP="003D5509">
      <w:pPr>
        <w:spacing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Б</w:t>
      </w:r>
    </w:p>
    <w:p w:rsidR="003D5509" w:rsidRDefault="003D5509" w:rsidP="003D5509">
      <w:r w:rsidRPr="003B11CB">
        <w:rPr>
          <w:b/>
        </w:rPr>
        <w:t xml:space="preserve">Белая дыра </w:t>
      </w:r>
      <w:r>
        <w:t>– полная противоположность чёрной дыры. Объект, способный испускать бесконечное число энергии и материи.</w:t>
      </w:r>
    </w:p>
    <w:p w:rsidR="003D5509" w:rsidRDefault="003D5509" w:rsidP="003D5509">
      <w:r w:rsidRPr="003B11CB">
        <w:rPr>
          <w:b/>
        </w:rPr>
        <w:t>Белый карлик</w:t>
      </w:r>
      <w:r>
        <w:t xml:space="preserve"> – конечный этап жизни звёзды. Маленькая звезда, у которой больше не происходит термоядерных реакций.</w:t>
      </w:r>
    </w:p>
    <w:p w:rsidR="003D5509" w:rsidRDefault="003D5509" w:rsidP="003D5509">
      <w:r w:rsidRPr="003B11CB">
        <w:rPr>
          <w:b/>
        </w:rPr>
        <w:t>Бозон</w:t>
      </w:r>
      <w:r>
        <w:t xml:space="preserve"> – частица, которая сама не двигается.</w:t>
      </w:r>
    </w:p>
    <w:p w:rsidR="003D5509" w:rsidRDefault="003D5509" w:rsidP="003D5509">
      <w:r w:rsidRPr="003B11CB">
        <w:rPr>
          <w:b/>
        </w:rPr>
        <w:t>Болид</w:t>
      </w:r>
      <w:r>
        <w:t xml:space="preserve"> – метеор, который светится ярче, чем Венера.</w:t>
      </w:r>
    </w:p>
    <w:p w:rsidR="003D5509" w:rsidRDefault="003D5509" w:rsidP="003D5509">
      <w:pPr>
        <w:spacing w:before="160"/>
      </w:pPr>
      <w:r w:rsidRPr="003B11CB">
        <w:rPr>
          <w:b/>
        </w:rPr>
        <w:t>Большое</w:t>
      </w:r>
      <w:r>
        <w:t xml:space="preserve"> </w:t>
      </w:r>
      <w:r w:rsidRPr="003B11CB">
        <w:rPr>
          <w:b/>
        </w:rPr>
        <w:t>сжатие</w:t>
      </w:r>
      <w:r>
        <w:t xml:space="preserve"> – теория о том, что в конце жизни Вселенная сожмётся и </w:t>
      </w:r>
      <w:r w:rsidR="00922840">
        <w:t>не останется просто</w:t>
      </w:r>
      <w:r>
        <w:t xml:space="preserve"> ничего. Термин, полностью противоположный Большому взрыву.</w:t>
      </w:r>
    </w:p>
    <w:p w:rsidR="003D5509" w:rsidRDefault="003D5509" w:rsidP="003D5509">
      <w:pPr>
        <w:spacing w:before="120" w:after="240"/>
      </w:pPr>
      <w:r w:rsidRPr="003B11CB">
        <w:rPr>
          <w:b/>
        </w:rPr>
        <w:t>Большой</w:t>
      </w:r>
      <w:r>
        <w:t xml:space="preserve"> </w:t>
      </w:r>
      <w:r w:rsidRPr="003B11CB">
        <w:rPr>
          <w:b/>
        </w:rPr>
        <w:t>взрыв</w:t>
      </w:r>
      <w:r>
        <w:t xml:space="preserve"> – теория о том, что наша Вселенная произошла в результате огромного взрыва.</w:t>
      </w:r>
    </w:p>
    <w:p w:rsidR="003D5509" w:rsidRPr="003B11CB" w:rsidRDefault="003D5509" w:rsidP="003D5509">
      <w:pPr>
        <w:spacing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В</w:t>
      </w:r>
    </w:p>
    <w:p w:rsidR="003D5509" w:rsidRDefault="003D5509" w:rsidP="003D5509">
      <w:r w:rsidRPr="003B11CB">
        <w:rPr>
          <w:b/>
        </w:rPr>
        <w:t>Венера</w:t>
      </w:r>
      <w:r>
        <w:t xml:space="preserve"> – вторая планета Солнечной системы. Названа в честь древнеримской богини любви Венеры.</w:t>
      </w:r>
    </w:p>
    <w:p w:rsidR="0018201A" w:rsidRDefault="003D5509" w:rsidP="0018201A">
      <w:pPr>
        <w:rPr>
          <w:b/>
        </w:rPr>
      </w:pPr>
      <w:r w:rsidRPr="003B11CB">
        <w:rPr>
          <w:b/>
        </w:rPr>
        <w:t>Взаимодействующие</w:t>
      </w:r>
      <w:r>
        <w:t xml:space="preserve"> </w:t>
      </w:r>
      <w:r w:rsidRPr="003B11CB">
        <w:rPr>
          <w:b/>
        </w:rPr>
        <w:t>галактики</w:t>
      </w:r>
      <w:r>
        <w:t xml:space="preserve"> – галактики, расположенные настолько близко, что изменяют форму друг друга.</w:t>
      </w:r>
      <w:r w:rsidRPr="003D5509">
        <w:rPr>
          <w:b/>
        </w:rPr>
        <w:t xml:space="preserve"> </w:t>
      </w:r>
    </w:p>
    <w:p w:rsidR="003D5509" w:rsidRPr="0018201A" w:rsidRDefault="0018201A" w:rsidP="003D5509">
      <w:r>
        <w:rPr>
          <w:b/>
        </w:rPr>
        <w:t>В</w:t>
      </w:r>
      <w:r w:rsidRPr="003B11CB">
        <w:rPr>
          <w:b/>
        </w:rPr>
        <w:t>селенная</w:t>
      </w:r>
      <w:r>
        <w:t xml:space="preserve"> – весь мир, который окружает нас.</w:t>
      </w:r>
    </w:p>
    <w:p w:rsidR="003D5509" w:rsidRDefault="003D5509" w:rsidP="003D5509">
      <w:r w:rsidRPr="003B11CB">
        <w:rPr>
          <w:b/>
        </w:rPr>
        <w:t>Вспыхивающие</w:t>
      </w:r>
      <w:r>
        <w:t xml:space="preserve"> </w:t>
      </w:r>
      <w:r w:rsidRPr="003B11CB">
        <w:rPr>
          <w:b/>
        </w:rPr>
        <w:t>зв</w:t>
      </w:r>
      <w:r>
        <w:rPr>
          <w:b/>
        </w:rPr>
        <w:t>ё</w:t>
      </w:r>
      <w:r w:rsidRPr="003B11CB">
        <w:rPr>
          <w:b/>
        </w:rPr>
        <w:t>зды</w:t>
      </w:r>
      <w:r>
        <w:t xml:space="preserve"> – звёзды, резко увеличивающие свою светимость (светятся ярче).</w:t>
      </w:r>
    </w:p>
    <w:p w:rsidR="003D5509" w:rsidRPr="003B11CB" w:rsidRDefault="003D5509" w:rsidP="003D5509">
      <w:pPr>
        <w:spacing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Г</w:t>
      </w:r>
    </w:p>
    <w:p w:rsidR="003D5509" w:rsidRDefault="003D5509" w:rsidP="003D5509">
      <w:r w:rsidRPr="003B11CB">
        <w:rPr>
          <w:b/>
        </w:rPr>
        <w:t>Галактика</w:t>
      </w:r>
      <w:r>
        <w:t xml:space="preserve"> – система из </w:t>
      </w:r>
      <w:r w:rsidR="00922840">
        <w:t>звёзд, звёздного газа, пыли и тё</w:t>
      </w:r>
      <w:r>
        <w:t>мной материи, где все элементы вращаются вокруг общего центра.</w:t>
      </w:r>
    </w:p>
    <w:p w:rsidR="003D5509" w:rsidRDefault="003D5509" w:rsidP="003D5509">
      <w:r w:rsidRPr="003B11CB">
        <w:rPr>
          <w:b/>
        </w:rPr>
        <w:t>Гелиевые</w:t>
      </w:r>
      <w:r>
        <w:t xml:space="preserve"> </w:t>
      </w:r>
      <w:r w:rsidRPr="003B11CB">
        <w:rPr>
          <w:b/>
        </w:rPr>
        <w:t>зв</w:t>
      </w:r>
      <w:r>
        <w:rPr>
          <w:b/>
        </w:rPr>
        <w:t>ё</w:t>
      </w:r>
      <w:r w:rsidRPr="003B11CB">
        <w:rPr>
          <w:b/>
        </w:rPr>
        <w:t>зды</w:t>
      </w:r>
      <w:r>
        <w:t xml:space="preserve"> – звёзды, больше нашего Солнца по размерам, но меньше его по массе. В их составе почти нет водорода.</w:t>
      </w:r>
    </w:p>
    <w:p w:rsidR="00620578" w:rsidRDefault="003D5509" w:rsidP="00620578">
      <w:pPr>
        <w:pStyle w:val="a3"/>
        <w:spacing w:before="120"/>
        <w:ind w:left="0"/>
        <w:contextualSpacing w:val="0"/>
        <w:rPr>
          <w:b/>
          <w:sz w:val="28"/>
          <w:szCs w:val="28"/>
        </w:rPr>
      </w:pPr>
      <w:r w:rsidRPr="003B11CB">
        <w:rPr>
          <w:b/>
        </w:rPr>
        <w:t>Гравитация</w:t>
      </w:r>
      <w:r>
        <w:t xml:space="preserve"> – сила между объектами, не дающая им свободно перемещаться в пространстве (сила, притягивающая объекты).</w:t>
      </w:r>
    </w:p>
    <w:p w:rsidR="0018201A" w:rsidRDefault="0018201A" w:rsidP="00620578">
      <w:pPr>
        <w:pStyle w:val="a3"/>
        <w:spacing w:before="120"/>
        <w:ind w:left="0"/>
        <w:contextualSpacing w:val="0"/>
      </w:pPr>
      <w:r w:rsidRPr="003B11CB">
        <w:rPr>
          <w:b/>
        </w:rPr>
        <w:t>Гипергигант</w:t>
      </w:r>
      <w:r w:rsidR="00922840">
        <w:t xml:space="preserve"> – звезда огромной массы и размера</w:t>
      </w:r>
      <w:r>
        <w:t>, имеющ</w:t>
      </w:r>
      <w:r w:rsidR="00922840">
        <w:t>ая</w:t>
      </w:r>
      <w:r>
        <w:t xml:space="preserve"> голубой, желтый или красный цвет.</w:t>
      </w:r>
    </w:p>
    <w:p w:rsidR="0018201A" w:rsidRDefault="0018201A" w:rsidP="0018201A">
      <w:pPr>
        <w:spacing w:before="160"/>
      </w:pPr>
      <w:r w:rsidRPr="003B11CB">
        <w:rPr>
          <w:b/>
        </w:rPr>
        <w:t>Гиперновая</w:t>
      </w:r>
      <w:r>
        <w:t xml:space="preserve"> – взрыв огромной звёзды, которая по массе в 20 раз больше Солнца.</w:t>
      </w:r>
    </w:p>
    <w:p w:rsidR="0018201A" w:rsidRDefault="0018201A" w:rsidP="0018201A">
      <w:pPr>
        <w:spacing w:before="160"/>
      </w:pPr>
      <w:r w:rsidRPr="003B11CB">
        <w:rPr>
          <w:b/>
        </w:rPr>
        <w:t>Горизонт</w:t>
      </w:r>
      <w:r>
        <w:t xml:space="preserve"> </w:t>
      </w:r>
      <w:r w:rsidRPr="003B11CB">
        <w:rPr>
          <w:b/>
        </w:rPr>
        <w:t>событий</w:t>
      </w:r>
      <w:r>
        <w:t xml:space="preserve"> – выдуманная граница у черной дыры, за пределы которой больше не может вырваться предмет, попавший в неё.</w:t>
      </w:r>
    </w:p>
    <w:p w:rsidR="003D5509" w:rsidRDefault="0018201A" w:rsidP="0018201A">
      <w:pPr>
        <w:spacing w:before="100"/>
        <w:rPr>
          <w:b/>
          <w:sz w:val="28"/>
          <w:szCs w:val="28"/>
        </w:rPr>
      </w:pPr>
      <w:r w:rsidRPr="003B11CB">
        <w:rPr>
          <w:b/>
        </w:rPr>
        <w:t>Горячие</w:t>
      </w:r>
      <w:r>
        <w:t xml:space="preserve"> </w:t>
      </w:r>
      <w:r w:rsidRPr="003B11CB">
        <w:rPr>
          <w:b/>
        </w:rPr>
        <w:t>Юпитеры</w:t>
      </w:r>
      <w:r>
        <w:t xml:space="preserve"> – планеты за пределами Солнечной системы, имеющие массу, схожую с массой Юпитера.</w:t>
      </w:r>
    </w:p>
    <w:p w:rsidR="003D5509" w:rsidRPr="003B11CB" w:rsidRDefault="003D5509" w:rsidP="003D5509">
      <w:pPr>
        <w:spacing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Д</w:t>
      </w:r>
    </w:p>
    <w:p w:rsidR="003D5509" w:rsidRDefault="003D5509" w:rsidP="003D5509">
      <w:r w:rsidRPr="003B11CB">
        <w:rPr>
          <w:b/>
        </w:rPr>
        <w:t>Двойная</w:t>
      </w:r>
      <w:r>
        <w:t xml:space="preserve"> </w:t>
      </w:r>
      <w:r w:rsidRPr="003B11CB">
        <w:rPr>
          <w:b/>
        </w:rPr>
        <w:t>галактика</w:t>
      </w:r>
      <w:r>
        <w:t xml:space="preserve"> – система из двух га</w:t>
      </w:r>
      <w:r w:rsidR="00922840">
        <w:t>лактик, вращающихся вокруг общег</w:t>
      </w:r>
      <w:r>
        <w:t>о центра.</w:t>
      </w:r>
    </w:p>
    <w:p w:rsidR="003D5509" w:rsidRDefault="003D5509" w:rsidP="00CA7FF8">
      <w:pPr>
        <w:spacing w:before="120"/>
      </w:pPr>
      <w:r w:rsidRPr="003B11CB">
        <w:rPr>
          <w:b/>
        </w:rPr>
        <w:t>Двойная</w:t>
      </w:r>
      <w:r>
        <w:t xml:space="preserve"> </w:t>
      </w:r>
      <w:r w:rsidRPr="003B11CB">
        <w:rPr>
          <w:b/>
        </w:rPr>
        <w:t>звезда</w:t>
      </w:r>
      <w:r>
        <w:t xml:space="preserve"> – система из двух</w:t>
      </w:r>
      <w:r w:rsidR="00922840">
        <w:t xml:space="preserve"> звёзд, вращающихся вокруг общег</w:t>
      </w:r>
      <w:r>
        <w:t>о центра.</w:t>
      </w:r>
    </w:p>
    <w:p w:rsidR="003D5509" w:rsidRPr="003B11CB" w:rsidRDefault="003D5509" w:rsidP="003D5509">
      <w:pPr>
        <w:spacing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З</w:t>
      </w:r>
    </w:p>
    <w:p w:rsidR="003D5509" w:rsidRDefault="003D5509" w:rsidP="003D5509">
      <w:r w:rsidRPr="003B11CB">
        <w:rPr>
          <w:b/>
        </w:rPr>
        <w:t>Затмение</w:t>
      </w:r>
      <w:r>
        <w:t xml:space="preserve"> – ситуация, когда один объект заслоняет свет от другого объекта.</w:t>
      </w:r>
    </w:p>
    <w:p w:rsidR="003D5509" w:rsidRDefault="003D5509" w:rsidP="003D5509">
      <w:pPr>
        <w:spacing w:before="160"/>
      </w:pPr>
      <w:r w:rsidRPr="003B11CB">
        <w:rPr>
          <w:b/>
        </w:rPr>
        <w:t>Звезда</w:t>
      </w:r>
      <w:r>
        <w:t xml:space="preserve"> – большой газовый шар, излучающий свет.</w:t>
      </w:r>
    </w:p>
    <w:p w:rsidR="003D5509" w:rsidRDefault="003D5509" w:rsidP="003D5509">
      <w:r w:rsidRPr="003B11CB">
        <w:rPr>
          <w:b/>
        </w:rPr>
        <w:t>Звезда</w:t>
      </w:r>
      <w:r>
        <w:t xml:space="preserve"> </w:t>
      </w:r>
      <w:r w:rsidRPr="003B11CB">
        <w:rPr>
          <w:b/>
        </w:rPr>
        <w:t>поля</w:t>
      </w:r>
      <w:r>
        <w:t xml:space="preserve"> – звезда, находящаяся в поле зрения рядом с изучаемым объектом.</w:t>
      </w:r>
    </w:p>
    <w:p w:rsidR="003D5509" w:rsidRDefault="003D5509" w:rsidP="003D5509">
      <w:pPr>
        <w:pStyle w:val="a4"/>
      </w:pPr>
      <w:r w:rsidRPr="003B11CB">
        <w:rPr>
          <w:b/>
        </w:rPr>
        <w:t>Звезда-спутник</w:t>
      </w:r>
      <w:r>
        <w:t xml:space="preserve"> – звезда, удерживаемая </w:t>
      </w:r>
      <w:r w:rsidR="00CA7FF8">
        <w:t>другой звездой больших размеров</w:t>
      </w:r>
      <w:r w:rsidR="00832E58">
        <w:t>.</w:t>
      </w:r>
    </w:p>
    <w:p w:rsidR="003D5509" w:rsidRDefault="003D5509" w:rsidP="003D5509">
      <w:pPr>
        <w:spacing w:before="160"/>
      </w:pPr>
      <w:r w:rsidRPr="003B11CB">
        <w:rPr>
          <w:b/>
        </w:rPr>
        <w:t>З</w:t>
      </w:r>
      <w:r>
        <w:rPr>
          <w:b/>
        </w:rPr>
        <w:t>вё</w:t>
      </w:r>
      <w:r w:rsidRPr="003B11CB">
        <w:rPr>
          <w:b/>
        </w:rPr>
        <w:t>здный</w:t>
      </w:r>
      <w:r>
        <w:t xml:space="preserve"> </w:t>
      </w:r>
      <w:r w:rsidRPr="003B11CB">
        <w:rPr>
          <w:b/>
        </w:rPr>
        <w:t>ветер</w:t>
      </w:r>
      <w:r>
        <w:t xml:space="preserve"> – процесс, когда звезда теряет своё вещество в пространство.</w:t>
      </w:r>
    </w:p>
    <w:p w:rsidR="00CA7FF8" w:rsidRDefault="003D5509" w:rsidP="003D5509">
      <w:pPr>
        <w:pStyle w:val="a3"/>
        <w:ind w:left="360" w:hanging="360"/>
      </w:pPr>
      <w:r w:rsidRPr="003B11CB">
        <w:rPr>
          <w:b/>
        </w:rPr>
        <w:t>З</w:t>
      </w:r>
      <w:r>
        <w:rPr>
          <w:b/>
        </w:rPr>
        <w:t>вё</w:t>
      </w:r>
      <w:r w:rsidRPr="003B11CB">
        <w:rPr>
          <w:b/>
        </w:rPr>
        <w:t>здный</w:t>
      </w:r>
      <w:r>
        <w:t xml:space="preserve"> </w:t>
      </w:r>
      <w:r w:rsidRPr="003B11CB">
        <w:rPr>
          <w:b/>
        </w:rPr>
        <w:t>дождь</w:t>
      </w:r>
      <w:r>
        <w:t xml:space="preserve"> – мете</w:t>
      </w:r>
      <w:r w:rsidR="00CA7FF8">
        <w:t>оритный дождь. Явление, когда в</w:t>
      </w:r>
    </w:p>
    <w:p w:rsidR="003D5509" w:rsidRDefault="00CA7FF8" w:rsidP="00CA7FF8">
      <w:pPr>
        <w:pStyle w:val="a3"/>
        <w:ind w:left="360" w:hanging="360"/>
      </w:pPr>
      <w:r>
        <w:t>а</w:t>
      </w:r>
      <w:r w:rsidR="003D5509">
        <w:t>тмосфере</w:t>
      </w:r>
      <w:r>
        <w:t xml:space="preserve"> </w:t>
      </w:r>
      <w:r w:rsidR="003D5509">
        <w:t>Земли сгорают тела из космоса.</w:t>
      </w:r>
    </w:p>
    <w:p w:rsidR="003D5509" w:rsidRDefault="003D5509" w:rsidP="00B85718">
      <w:pPr>
        <w:spacing w:before="160"/>
      </w:pPr>
      <w:r w:rsidRPr="003B11CB">
        <w:rPr>
          <w:b/>
        </w:rPr>
        <w:t>Звездообразование</w:t>
      </w:r>
      <w:r>
        <w:t xml:space="preserve"> – процесс, когда множество звёзд начинают формироваться из звёздного газа.</w:t>
      </w:r>
    </w:p>
    <w:p w:rsidR="00CA7FF8" w:rsidRDefault="003D5509" w:rsidP="00B85718">
      <w:pPr>
        <w:pStyle w:val="a3"/>
        <w:ind w:left="360" w:hanging="360"/>
      </w:pPr>
      <w:r>
        <w:rPr>
          <w:b/>
        </w:rPr>
        <w:t>Звёзды</w:t>
      </w:r>
      <w:r>
        <w:t xml:space="preserve"> </w:t>
      </w:r>
      <w:r w:rsidRPr="003B11CB">
        <w:rPr>
          <w:b/>
        </w:rPr>
        <w:t>с</w:t>
      </w:r>
      <w:r>
        <w:t xml:space="preserve"> </w:t>
      </w:r>
      <w:r w:rsidRPr="003B11CB">
        <w:rPr>
          <w:b/>
        </w:rPr>
        <w:t>общей</w:t>
      </w:r>
      <w:r>
        <w:t xml:space="preserve"> </w:t>
      </w:r>
      <w:r w:rsidRPr="003B11CB">
        <w:rPr>
          <w:b/>
        </w:rPr>
        <w:t>оболочкой</w:t>
      </w:r>
      <w:r w:rsidR="00CA7FF8">
        <w:t xml:space="preserve"> – звёзды, у которых оболочки</w:t>
      </w:r>
    </w:p>
    <w:p w:rsidR="003D5509" w:rsidRDefault="003D5509" w:rsidP="00CA7FF8">
      <w:pPr>
        <w:pStyle w:val="a3"/>
        <w:spacing w:before="160"/>
        <w:ind w:left="0"/>
        <w:contextualSpacing w:val="0"/>
      </w:pPr>
      <w:r>
        <w:t>слились из-за</w:t>
      </w:r>
      <w:r w:rsidR="00CA7FF8">
        <w:t xml:space="preserve"> </w:t>
      </w:r>
      <w:r>
        <w:t>определённых процессов.</w:t>
      </w:r>
    </w:p>
    <w:p w:rsidR="003D5509" w:rsidRDefault="003D5509" w:rsidP="00CA7FF8">
      <w:pPr>
        <w:pStyle w:val="a3"/>
        <w:spacing w:before="160" w:after="0"/>
        <w:ind w:left="360" w:hanging="360"/>
      </w:pPr>
      <w:r w:rsidRPr="003B11CB">
        <w:rPr>
          <w:b/>
        </w:rPr>
        <w:t>Зона</w:t>
      </w:r>
      <w:r>
        <w:t xml:space="preserve"> </w:t>
      </w:r>
      <w:r w:rsidRPr="003B11CB">
        <w:rPr>
          <w:b/>
        </w:rPr>
        <w:t>жизни</w:t>
      </w:r>
      <w:r>
        <w:t xml:space="preserve"> – зона около звёзды, где на планете могут быть</w:t>
      </w:r>
    </w:p>
    <w:p w:rsidR="0018201A" w:rsidRDefault="003D5509" w:rsidP="0018201A">
      <w:pPr>
        <w:spacing w:after="0"/>
        <w:rPr>
          <w:b/>
          <w:sz w:val="28"/>
          <w:szCs w:val="28"/>
        </w:rPr>
      </w:pPr>
      <w:r>
        <w:t>благоприятные условия для появления жизни.</w:t>
      </w:r>
      <w:r w:rsidR="0018201A" w:rsidRPr="0018201A">
        <w:rPr>
          <w:b/>
          <w:sz w:val="28"/>
          <w:szCs w:val="28"/>
        </w:rPr>
        <w:t xml:space="preserve"> </w:t>
      </w:r>
    </w:p>
    <w:p w:rsidR="0018201A" w:rsidRPr="003B11CB" w:rsidRDefault="0018201A" w:rsidP="0018201A">
      <w:pPr>
        <w:spacing w:before="160" w:after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И</w:t>
      </w:r>
    </w:p>
    <w:p w:rsidR="0018201A" w:rsidRDefault="0018201A" w:rsidP="00CA7FF8">
      <w:pPr>
        <w:pStyle w:val="a3"/>
        <w:ind w:left="0"/>
        <w:contextualSpacing w:val="0"/>
      </w:pPr>
      <w:r w:rsidRPr="003B11CB">
        <w:rPr>
          <w:b/>
        </w:rPr>
        <w:t>Интервал</w:t>
      </w:r>
      <w:r>
        <w:t xml:space="preserve"> – время между двумя событиями.</w:t>
      </w:r>
    </w:p>
    <w:p w:rsidR="0018201A" w:rsidRDefault="0018201A" w:rsidP="00CA7FF8">
      <w:pPr>
        <w:pStyle w:val="a3"/>
        <w:spacing w:before="160"/>
        <w:ind w:left="0"/>
        <w:contextualSpacing w:val="0"/>
      </w:pPr>
      <w:r w:rsidRPr="003B11CB">
        <w:rPr>
          <w:b/>
        </w:rPr>
        <w:t>Истечение</w:t>
      </w:r>
      <w:r>
        <w:t xml:space="preserve"> </w:t>
      </w:r>
      <w:r w:rsidRPr="003B11CB">
        <w:rPr>
          <w:b/>
        </w:rPr>
        <w:t>вещества</w:t>
      </w:r>
      <w:r>
        <w:t xml:space="preserve"> </w:t>
      </w:r>
      <w:r w:rsidRPr="003B11CB">
        <w:rPr>
          <w:b/>
        </w:rPr>
        <w:t>из</w:t>
      </w:r>
      <w:r>
        <w:t xml:space="preserve"> </w:t>
      </w:r>
      <w:r>
        <w:rPr>
          <w:b/>
        </w:rPr>
        <w:t>звезды</w:t>
      </w:r>
      <w:r>
        <w:t xml:space="preserve"> – потеря массы звездой.</w:t>
      </w:r>
    </w:p>
    <w:p w:rsidR="0018201A" w:rsidRPr="003B11CB" w:rsidRDefault="0018201A" w:rsidP="0018201A">
      <w:pPr>
        <w:pStyle w:val="a3"/>
        <w:spacing w:before="160"/>
        <w:ind w:left="426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К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Карликовые</w:t>
      </w:r>
      <w:r>
        <w:t xml:space="preserve"> </w:t>
      </w:r>
      <w:r w:rsidRPr="003B11CB">
        <w:rPr>
          <w:b/>
        </w:rPr>
        <w:t>неправильные</w:t>
      </w:r>
      <w:r>
        <w:t xml:space="preserve"> </w:t>
      </w:r>
      <w:r w:rsidRPr="003B11CB">
        <w:rPr>
          <w:b/>
        </w:rPr>
        <w:t>галактики</w:t>
      </w:r>
      <w:r>
        <w:t xml:space="preserve"> – маленькие галактики,</w:t>
      </w:r>
    </w:p>
    <w:p w:rsidR="0018201A" w:rsidRDefault="00832E58" w:rsidP="0018201A">
      <w:pPr>
        <w:pStyle w:val="a3"/>
        <w:spacing w:before="160"/>
        <w:ind w:left="0"/>
        <w:contextualSpacing w:val="0"/>
      </w:pPr>
      <w:r>
        <w:t>и</w:t>
      </w:r>
      <w:r w:rsidR="0018201A">
        <w:t>меющие</w:t>
      </w:r>
      <w:r w:rsidR="0018201A" w:rsidRPr="003B11CB">
        <w:t xml:space="preserve"> </w:t>
      </w:r>
      <w:r w:rsidR="0018201A">
        <w:t>неправильную и странную форму.</w:t>
      </w:r>
    </w:p>
    <w:p w:rsidR="0018201A" w:rsidRDefault="0018201A" w:rsidP="00CA7FF8">
      <w:pPr>
        <w:pStyle w:val="a3"/>
        <w:spacing w:before="160"/>
        <w:ind w:left="360" w:hanging="360"/>
      </w:pPr>
      <w:r w:rsidRPr="003B11CB">
        <w:rPr>
          <w:b/>
        </w:rPr>
        <w:t>Катаклизмическая</w:t>
      </w:r>
      <w:r>
        <w:t xml:space="preserve"> </w:t>
      </w:r>
      <w:r w:rsidRPr="003B11CB">
        <w:rPr>
          <w:b/>
        </w:rPr>
        <w:t>двойная</w:t>
      </w:r>
      <w:r>
        <w:t xml:space="preserve"> – двойная звезда, проявляющая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повышенную активность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Квазары</w:t>
      </w:r>
      <w:r>
        <w:t xml:space="preserve"> – одни из самых ярких объектов во Вселенной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Коллапс</w:t>
      </w:r>
      <w:r>
        <w:t xml:space="preserve"> – сжатие объекта под силой собственной тяжести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Кометы</w:t>
      </w:r>
      <w:r>
        <w:t xml:space="preserve"> – тела, испускающие пыль и газ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Космос</w:t>
      </w:r>
      <w:r>
        <w:t xml:space="preserve"> – «пустые» участки Вселенной.</w:t>
      </w:r>
    </w:p>
    <w:p w:rsidR="00CA7FF8" w:rsidRDefault="0018201A" w:rsidP="00620578">
      <w:pPr>
        <w:pStyle w:val="a3"/>
        <w:ind w:left="360" w:hanging="360"/>
      </w:pPr>
      <w:r w:rsidRPr="003B11CB">
        <w:rPr>
          <w:b/>
        </w:rPr>
        <w:t>Кратная</w:t>
      </w:r>
      <w:r>
        <w:t xml:space="preserve"> </w:t>
      </w:r>
      <w:r w:rsidRPr="003B11CB">
        <w:rPr>
          <w:b/>
        </w:rPr>
        <w:t>звезда</w:t>
      </w:r>
      <w:r w:rsidR="00832E58">
        <w:t xml:space="preserve"> – три или более звёзд</w:t>
      </w:r>
      <w:r w:rsidR="00CA7FF8">
        <w:t>, которые с Земли</w:t>
      </w:r>
    </w:p>
    <w:p w:rsidR="0018201A" w:rsidRDefault="00CA7FF8" w:rsidP="00B85718">
      <w:pPr>
        <w:pStyle w:val="a3"/>
        <w:spacing w:before="160"/>
        <w:ind w:left="0"/>
        <w:contextualSpacing w:val="0"/>
      </w:pPr>
      <w:r>
        <w:t>в</w:t>
      </w:r>
      <w:r w:rsidR="0018201A">
        <w:t>ыглядят</w:t>
      </w:r>
      <w:r>
        <w:t xml:space="preserve"> </w:t>
      </w:r>
      <w:r w:rsidR="0018201A">
        <w:t>одной большой звездой.</w:t>
      </w:r>
    </w:p>
    <w:p w:rsidR="0018201A" w:rsidRDefault="0018201A" w:rsidP="00B85718">
      <w:pPr>
        <w:pStyle w:val="a3"/>
        <w:ind w:left="0"/>
        <w:contextualSpacing w:val="0"/>
      </w:pPr>
      <w:r w:rsidRPr="003B11CB">
        <w:rPr>
          <w:b/>
        </w:rPr>
        <w:t>Кротовая</w:t>
      </w:r>
      <w:r>
        <w:t xml:space="preserve"> </w:t>
      </w:r>
      <w:r w:rsidRPr="003B11CB">
        <w:rPr>
          <w:b/>
        </w:rPr>
        <w:t>нора</w:t>
      </w:r>
      <w:r>
        <w:t xml:space="preserve"> – гипотетический «туннель», связывающий</w:t>
      </w:r>
      <w:r w:rsidR="00B85718">
        <w:t xml:space="preserve"> </w:t>
      </w:r>
      <w:r>
        <w:t>пространство.</w:t>
      </w:r>
    </w:p>
    <w:p w:rsidR="0018201A" w:rsidRPr="003B11CB" w:rsidRDefault="0018201A" w:rsidP="0018201A">
      <w:pPr>
        <w:pStyle w:val="a3"/>
        <w:spacing w:after="0"/>
        <w:ind w:left="0"/>
        <w:contextualSpacing w:val="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Л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Линии</w:t>
      </w:r>
      <w:r>
        <w:t xml:space="preserve"> – тёмные или светлые удлинённые участки поверхности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планеты.</w:t>
      </w:r>
    </w:p>
    <w:p w:rsidR="0018201A" w:rsidRDefault="0018201A" w:rsidP="0018201A">
      <w:pPr>
        <w:pStyle w:val="a3"/>
        <w:spacing w:after="360"/>
        <w:ind w:left="0"/>
        <w:contextualSpacing w:val="0"/>
      </w:pPr>
      <w:r w:rsidRPr="003B11CB">
        <w:rPr>
          <w:b/>
        </w:rPr>
        <w:t>Линия</w:t>
      </w:r>
      <w:r>
        <w:t xml:space="preserve"> </w:t>
      </w:r>
      <w:r w:rsidRPr="003B11CB">
        <w:rPr>
          <w:b/>
        </w:rPr>
        <w:t>поглощения</w:t>
      </w:r>
      <w:r>
        <w:t xml:space="preserve"> – линия у излучающего объекта, которая поглощает</w:t>
      </w:r>
      <w:r w:rsidRPr="00E7497F">
        <w:rPr>
          <w:b/>
        </w:rPr>
        <w:t xml:space="preserve"> </w:t>
      </w:r>
      <w:r>
        <w:t>другое излучение.</w:t>
      </w:r>
    </w:p>
    <w:p w:rsidR="0018201A" w:rsidRPr="003B11CB" w:rsidRDefault="0018201A" w:rsidP="0018201A">
      <w:pPr>
        <w:pStyle w:val="a3"/>
        <w:spacing w:before="120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М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Малые</w:t>
      </w:r>
      <w:r>
        <w:t xml:space="preserve"> </w:t>
      </w:r>
      <w:r w:rsidRPr="003B11CB">
        <w:rPr>
          <w:b/>
        </w:rPr>
        <w:t>планеты</w:t>
      </w:r>
      <w:r>
        <w:t xml:space="preserve"> – тела небольших размеров в Солнечной системе.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Марс</w:t>
      </w:r>
      <w:r>
        <w:t xml:space="preserve"> – четвёртая планета Солнечной системы. Назван</w:t>
      </w:r>
      <w:r w:rsidR="00832E58">
        <w:t>а</w:t>
      </w:r>
      <w:r>
        <w:t xml:space="preserve"> в честь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древнеримского бога войны Марса.</w:t>
      </w:r>
    </w:p>
    <w:p w:rsidR="00CA7FF8" w:rsidRDefault="00832E58" w:rsidP="0018201A">
      <w:pPr>
        <w:pStyle w:val="a3"/>
        <w:spacing w:before="160"/>
        <w:ind w:left="360" w:hanging="360"/>
      </w:pPr>
      <w:r>
        <w:rPr>
          <w:b/>
        </w:rPr>
        <w:t>Межзвё</w:t>
      </w:r>
      <w:r w:rsidR="0018201A" w:rsidRPr="003B11CB">
        <w:rPr>
          <w:b/>
        </w:rPr>
        <w:t>здная</w:t>
      </w:r>
      <w:r w:rsidR="0018201A">
        <w:t xml:space="preserve"> </w:t>
      </w:r>
      <w:r w:rsidR="0018201A" w:rsidRPr="003B11CB">
        <w:rPr>
          <w:b/>
        </w:rPr>
        <w:t>пыль</w:t>
      </w:r>
      <w:r w:rsidR="0018201A">
        <w:t xml:space="preserve"> – </w:t>
      </w:r>
      <w:r w:rsidR="00CA7FF8">
        <w:t>твёрдые частички, заполняющие</w:t>
      </w:r>
    </w:p>
    <w:p w:rsidR="0018201A" w:rsidRDefault="00CA7FF8" w:rsidP="007D36E3">
      <w:pPr>
        <w:pStyle w:val="a3"/>
        <w:ind w:left="0"/>
        <w:contextualSpacing w:val="0"/>
      </w:pPr>
      <w:r>
        <w:t>п</w:t>
      </w:r>
      <w:r w:rsidR="0018201A">
        <w:t>ространство</w:t>
      </w:r>
      <w:r>
        <w:t xml:space="preserve"> </w:t>
      </w:r>
      <w:r w:rsidR="0018201A">
        <w:t>между звёздами.</w:t>
      </w:r>
    </w:p>
    <w:p w:rsidR="00CA7FF8" w:rsidRDefault="00832E58" w:rsidP="00620578">
      <w:pPr>
        <w:pStyle w:val="a3"/>
        <w:spacing w:before="160"/>
        <w:ind w:left="360" w:hanging="360"/>
      </w:pPr>
      <w:r>
        <w:rPr>
          <w:b/>
        </w:rPr>
        <w:t>Межзвё</w:t>
      </w:r>
      <w:r w:rsidR="0018201A" w:rsidRPr="003B11CB">
        <w:rPr>
          <w:b/>
        </w:rPr>
        <w:t>здная</w:t>
      </w:r>
      <w:r w:rsidR="0018201A">
        <w:t xml:space="preserve"> </w:t>
      </w:r>
      <w:r w:rsidR="0018201A" w:rsidRPr="006C3A8F">
        <w:rPr>
          <w:b/>
        </w:rPr>
        <w:t>среда</w:t>
      </w:r>
      <w:r w:rsidR="0018201A">
        <w:t xml:space="preserve"> – всё, ч</w:t>
      </w:r>
      <w:r w:rsidR="00CA7FF8">
        <w:t>то заполняет пространство между</w:t>
      </w:r>
    </w:p>
    <w:p w:rsidR="0018201A" w:rsidRDefault="00CA7FF8" w:rsidP="007D36E3">
      <w:pPr>
        <w:pStyle w:val="a3"/>
        <w:ind w:left="0"/>
        <w:contextualSpacing w:val="0"/>
      </w:pPr>
      <w:r>
        <w:t>з</w:t>
      </w:r>
      <w:r w:rsidR="0018201A">
        <w:t>вёздами</w:t>
      </w:r>
      <w:r>
        <w:t xml:space="preserve"> </w:t>
      </w:r>
      <w:r w:rsidR="0018201A">
        <w:t>в галактике.</w:t>
      </w:r>
    </w:p>
    <w:p w:rsidR="00CA7FF8" w:rsidRDefault="0018201A" w:rsidP="00620578">
      <w:pPr>
        <w:pStyle w:val="a3"/>
        <w:spacing w:before="160"/>
        <w:ind w:left="360" w:hanging="360"/>
      </w:pPr>
      <w:r w:rsidRPr="003B11CB">
        <w:rPr>
          <w:b/>
        </w:rPr>
        <w:t>Меркурий</w:t>
      </w:r>
      <w:r>
        <w:t xml:space="preserve"> – первая плане</w:t>
      </w:r>
      <w:r w:rsidR="00CA7FF8">
        <w:t>та Солнечной системы. Названа в</w:t>
      </w:r>
    </w:p>
    <w:p w:rsidR="0018201A" w:rsidRDefault="00CA7FF8" w:rsidP="007D36E3">
      <w:pPr>
        <w:pStyle w:val="a3"/>
        <w:ind w:left="0"/>
        <w:contextualSpacing w:val="0"/>
      </w:pPr>
      <w:r>
        <w:t xml:space="preserve">честь </w:t>
      </w:r>
      <w:r w:rsidR="0018201A">
        <w:t>древнеримского бога торговли Меркурия.</w:t>
      </w:r>
    </w:p>
    <w:p w:rsidR="0018201A" w:rsidRDefault="0018201A" w:rsidP="00620578">
      <w:pPr>
        <w:pStyle w:val="a3"/>
        <w:spacing w:before="160"/>
        <w:ind w:left="360" w:hanging="360"/>
      </w:pPr>
      <w:r w:rsidRPr="003B11CB">
        <w:rPr>
          <w:b/>
        </w:rPr>
        <w:t>Метеор</w:t>
      </w:r>
      <w:r>
        <w:t xml:space="preserve"> – явление, появляющееся при сгорании мелких тел в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атмосфере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Метеорит</w:t>
      </w:r>
      <w:r>
        <w:t xml:space="preserve"> – объект, врезавшийся в поверхность небесного тела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Н</w:t>
      </w:r>
    </w:p>
    <w:p w:rsidR="0018201A" w:rsidRDefault="00832E58" w:rsidP="0018201A">
      <w:pPr>
        <w:pStyle w:val="a3"/>
        <w:spacing w:before="160"/>
        <w:ind w:left="0"/>
        <w:contextualSpacing w:val="0"/>
      </w:pPr>
      <w:r>
        <w:rPr>
          <w:b/>
        </w:rPr>
        <w:t>Небесно</w:t>
      </w:r>
      <w:r w:rsidR="0018201A" w:rsidRPr="003B11CB">
        <w:rPr>
          <w:b/>
        </w:rPr>
        <w:t>е</w:t>
      </w:r>
      <w:r w:rsidR="0018201A">
        <w:t xml:space="preserve"> </w:t>
      </w:r>
      <w:r w:rsidR="0018201A" w:rsidRPr="003B11CB">
        <w:rPr>
          <w:b/>
        </w:rPr>
        <w:t>тел</w:t>
      </w:r>
      <w:r>
        <w:rPr>
          <w:b/>
        </w:rPr>
        <w:t>о</w:t>
      </w:r>
      <w:r w:rsidR="0018201A">
        <w:t xml:space="preserve"> – тело, расположенное в наблюдаемой Вселенной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Неправильная</w:t>
      </w:r>
      <w:r>
        <w:t xml:space="preserve"> </w:t>
      </w:r>
      <w:r w:rsidRPr="003B11CB">
        <w:rPr>
          <w:b/>
        </w:rPr>
        <w:t>галактика</w:t>
      </w:r>
      <w:r>
        <w:t xml:space="preserve"> – галактика, имеющая неправильную форму</w:t>
      </w:r>
      <w:r w:rsidRPr="00CF36B7">
        <w:t xml:space="preserve"> </w:t>
      </w:r>
      <w:r>
        <w:t>(не похожа ни на спираль, ни на овал)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Нептун</w:t>
      </w:r>
      <w:r>
        <w:t xml:space="preserve"> – восьмая планета Солнечной системы. Была названа </w:t>
      </w:r>
      <w:r w:rsidR="00B85718">
        <w:t>в</w:t>
      </w:r>
    </w:p>
    <w:p w:rsidR="0018201A" w:rsidRDefault="0018201A" w:rsidP="00B85718">
      <w:pPr>
        <w:pStyle w:val="a3"/>
        <w:ind w:left="360" w:hanging="360"/>
      </w:pPr>
      <w:r>
        <w:t>честь</w:t>
      </w:r>
      <w:r w:rsidR="00B85718">
        <w:t xml:space="preserve"> </w:t>
      </w:r>
      <w:r>
        <w:t>древнеримского бога морей Нептуна.</w:t>
      </w:r>
    </w:p>
    <w:p w:rsidR="0018201A" w:rsidRPr="003B11CB" w:rsidRDefault="0018201A" w:rsidP="0018201A">
      <w:pPr>
        <w:pStyle w:val="a3"/>
        <w:spacing w:before="840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О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Орбита</w:t>
      </w:r>
      <w:r>
        <w:t xml:space="preserve"> – путь небесного тела в пространстве.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Остатки</w:t>
      </w:r>
      <w:r>
        <w:t xml:space="preserve"> </w:t>
      </w:r>
      <w:r w:rsidRPr="003B11CB">
        <w:rPr>
          <w:b/>
        </w:rPr>
        <w:t>сверхновых</w:t>
      </w:r>
      <w:r>
        <w:t xml:space="preserve"> – газовое или пылевое облако, </w:t>
      </w:r>
      <w:r w:rsidR="002B7631">
        <w:t>оставшееся после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сверхновой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П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Патеры</w:t>
      </w:r>
      <w:r>
        <w:t xml:space="preserve"> – кратер на</w:t>
      </w:r>
      <w:r w:rsidR="00B85718">
        <w:t xml:space="preserve"> планете неправильной формы и с</w:t>
      </w:r>
    </w:p>
    <w:p w:rsidR="00620578" w:rsidRDefault="0018201A" w:rsidP="007D36E3">
      <w:pPr>
        <w:pStyle w:val="a3"/>
        <w:ind w:left="0"/>
        <w:contextualSpacing w:val="0"/>
      </w:pPr>
      <w:r>
        <w:t>неровными</w:t>
      </w:r>
      <w:r w:rsidR="00B85718">
        <w:t xml:space="preserve"> </w:t>
      </w:r>
      <w:r>
        <w:t>краями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Перигелий</w:t>
      </w:r>
      <w:r>
        <w:t xml:space="preserve"> – ближайшая к Солнцу точка орбиты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Планета</w:t>
      </w:r>
      <w:r>
        <w:t xml:space="preserve"> – небесное тело, вращающееся вокруг звёзды</w:t>
      </w:r>
      <w:r w:rsidR="00B85718">
        <w:t>.</w:t>
      </w:r>
    </w:p>
    <w:p w:rsidR="00B85718" w:rsidRDefault="0018201A" w:rsidP="00B85718">
      <w:pPr>
        <w:pStyle w:val="a3"/>
        <w:ind w:left="360" w:hanging="360"/>
      </w:pPr>
      <w:r>
        <w:t>Достаточно</w:t>
      </w:r>
      <w:r w:rsidR="00B85718">
        <w:t xml:space="preserve"> </w:t>
      </w:r>
      <w:r>
        <w:t>большое, чтобы</w:t>
      </w:r>
      <w:r w:rsidR="00B85718">
        <w:t xml:space="preserve"> стать круглым, но недостаточно</w:t>
      </w:r>
    </w:p>
    <w:p w:rsidR="0018201A" w:rsidRDefault="0018201A" w:rsidP="007D36E3">
      <w:pPr>
        <w:pStyle w:val="a3"/>
        <w:ind w:left="0"/>
        <w:contextualSpacing w:val="0"/>
      </w:pPr>
      <w:r>
        <w:t>большое, чтобы стать</w:t>
      </w:r>
      <w:r w:rsidR="00B85718">
        <w:t xml:space="preserve"> </w:t>
      </w:r>
      <w:r>
        <w:t>звездой.</w:t>
      </w:r>
    </w:p>
    <w:p w:rsidR="00B85718" w:rsidRDefault="0018201A" w:rsidP="0018201A">
      <w:pPr>
        <w:pStyle w:val="a3"/>
        <w:spacing w:before="120"/>
        <w:ind w:left="360" w:hanging="360"/>
      </w:pPr>
      <w:r w:rsidRPr="003B11CB">
        <w:rPr>
          <w:b/>
        </w:rPr>
        <w:t>Полость</w:t>
      </w:r>
      <w:r>
        <w:t xml:space="preserve"> </w:t>
      </w:r>
      <w:r w:rsidRPr="003B11CB">
        <w:rPr>
          <w:b/>
        </w:rPr>
        <w:t>Роша</w:t>
      </w:r>
      <w:r>
        <w:t xml:space="preserve"> – </w:t>
      </w:r>
      <w:r w:rsidR="00B85718">
        <w:t>область вокруг объекта, где его</w:t>
      </w:r>
    </w:p>
    <w:p w:rsidR="0018201A" w:rsidRDefault="0018201A" w:rsidP="007D36E3">
      <w:pPr>
        <w:pStyle w:val="a3"/>
        <w:ind w:left="0"/>
        <w:contextualSpacing w:val="0"/>
      </w:pPr>
      <w:r>
        <w:t>гравитационная сила</w:t>
      </w:r>
      <w:r w:rsidR="00B85718">
        <w:t xml:space="preserve"> </w:t>
      </w:r>
      <w:r>
        <w:t>очень сильна.</w:t>
      </w:r>
    </w:p>
    <w:p w:rsidR="0018201A" w:rsidRDefault="0018201A" w:rsidP="0018201A">
      <w:pPr>
        <w:pStyle w:val="a3"/>
        <w:spacing w:before="160" w:after="360"/>
        <w:ind w:left="0"/>
        <w:contextualSpacing w:val="0"/>
      </w:pPr>
      <w:r w:rsidRPr="003B11CB">
        <w:rPr>
          <w:b/>
        </w:rPr>
        <w:t>Пульсары</w:t>
      </w:r>
      <w:r>
        <w:t xml:space="preserve"> – объект, излучающий свет «мигая».</w:t>
      </w:r>
    </w:p>
    <w:p w:rsidR="0018201A" w:rsidRPr="003B11CB" w:rsidRDefault="0018201A" w:rsidP="0018201A">
      <w:pPr>
        <w:pStyle w:val="a3"/>
        <w:spacing w:before="240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Р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Радиогалактика</w:t>
      </w:r>
      <w:r w:rsidR="00832E58">
        <w:t xml:space="preserve"> – галактика</w:t>
      </w:r>
      <w:r>
        <w:t xml:space="preserve"> с сильным радиоизлучением</w:t>
      </w:r>
      <w:r w:rsidR="00832E58">
        <w:t xml:space="preserve"> (Прим.: радиоизлучение – излучение звука)</w:t>
      </w:r>
      <w:r>
        <w:t>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Рентгеновская</w:t>
      </w:r>
      <w:r>
        <w:t xml:space="preserve"> </w:t>
      </w:r>
      <w:r w:rsidRPr="003B11CB">
        <w:rPr>
          <w:b/>
        </w:rPr>
        <w:t>двойная</w:t>
      </w:r>
      <w:r w:rsidR="00B85718">
        <w:t xml:space="preserve"> – двойная звезда с сильным</w:t>
      </w:r>
    </w:p>
    <w:p w:rsidR="0018201A" w:rsidRDefault="0018201A" w:rsidP="00B85718">
      <w:pPr>
        <w:pStyle w:val="a3"/>
        <w:ind w:left="360" w:hanging="360"/>
      </w:pPr>
      <w:r>
        <w:t>рентгеновским</w:t>
      </w:r>
      <w:r w:rsidR="00B85718">
        <w:t xml:space="preserve"> </w:t>
      </w:r>
      <w:r w:rsidR="00832E58">
        <w:t>излучением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С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Сатурн</w:t>
      </w:r>
      <w:r>
        <w:t xml:space="preserve"> – пятая планета Солнечной системы.</w:t>
      </w:r>
      <w:r w:rsidR="00B85718">
        <w:t xml:space="preserve"> Была названа в</w:t>
      </w:r>
    </w:p>
    <w:p w:rsidR="00B85718" w:rsidRDefault="0018201A" w:rsidP="00B85718">
      <w:pPr>
        <w:pStyle w:val="a3"/>
        <w:ind w:left="360" w:hanging="360"/>
      </w:pPr>
      <w:r>
        <w:t>честь</w:t>
      </w:r>
      <w:r w:rsidR="00B85718">
        <w:t xml:space="preserve"> </w:t>
      </w:r>
      <w:r>
        <w:t xml:space="preserve">древнеримского </w:t>
      </w:r>
      <w:r w:rsidR="00B85718">
        <w:t>бога Сатурна, аналога Кроноса и</w:t>
      </w:r>
      <w:r w:rsidR="00832E58">
        <w:t>з</w:t>
      </w:r>
    </w:p>
    <w:p w:rsidR="0018201A" w:rsidRDefault="0018201A" w:rsidP="007D36E3">
      <w:pPr>
        <w:pStyle w:val="a3"/>
        <w:ind w:left="0"/>
        <w:contextualSpacing w:val="0"/>
      </w:pPr>
      <w:r>
        <w:t>Греции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Сверхвселенная</w:t>
      </w:r>
      <w:r>
        <w:t xml:space="preserve"> – совокупн</w:t>
      </w:r>
      <w:r w:rsidR="00B85718">
        <w:t>ость вселенных. Гипотеза о том,</w:t>
      </w:r>
    </w:p>
    <w:p w:rsidR="0018201A" w:rsidRDefault="0018201A" w:rsidP="007D36E3">
      <w:pPr>
        <w:pStyle w:val="a3"/>
        <w:ind w:left="0"/>
        <w:contextualSpacing w:val="0"/>
      </w:pPr>
      <w:r>
        <w:t>что наша</w:t>
      </w:r>
      <w:r w:rsidR="00B85718">
        <w:t xml:space="preserve"> </w:t>
      </w:r>
      <w:r>
        <w:t xml:space="preserve">Вселенная находится внутри другой Вселенной. 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Сингулярность</w:t>
      </w:r>
      <w:r>
        <w:t xml:space="preserve"> – единичное явление, событие, существо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Спектральные</w:t>
      </w:r>
      <w:r>
        <w:t xml:space="preserve"> </w:t>
      </w:r>
      <w:r w:rsidRPr="003B11CB">
        <w:rPr>
          <w:b/>
        </w:rPr>
        <w:t>классы</w:t>
      </w:r>
      <w:r>
        <w:t xml:space="preserve"> </w:t>
      </w:r>
      <w:r w:rsidRPr="003B11CB">
        <w:rPr>
          <w:b/>
        </w:rPr>
        <w:t>звезд</w:t>
      </w:r>
      <w:r>
        <w:t xml:space="preserve"> – </w:t>
      </w:r>
      <w:r w:rsidR="00B85718">
        <w:t>разделение звёзд по цвету,</w:t>
      </w:r>
    </w:p>
    <w:p w:rsidR="0018201A" w:rsidRDefault="0018201A" w:rsidP="007D36E3">
      <w:pPr>
        <w:pStyle w:val="a3"/>
        <w:ind w:left="0"/>
        <w:contextualSpacing w:val="0"/>
      </w:pPr>
      <w:r>
        <w:t>температуре,</w:t>
      </w:r>
      <w:r w:rsidR="00B85718">
        <w:t xml:space="preserve"> </w:t>
      </w:r>
      <w:r>
        <w:t>массе и размеру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Сплюснутость</w:t>
      </w:r>
      <w:r>
        <w:t xml:space="preserve"> </w:t>
      </w:r>
      <w:r w:rsidRPr="003B11CB">
        <w:rPr>
          <w:b/>
        </w:rPr>
        <w:t>планеты</w:t>
      </w:r>
      <w:r>
        <w:t xml:space="preserve"> – план</w:t>
      </w:r>
      <w:r w:rsidR="00B85718">
        <w:t>ета, близкая по форме к эллипсу</w:t>
      </w:r>
    </w:p>
    <w:p w:rsidR="0018201A" w:rsidRDefault="0018201A" w:rsidP="00B85718">
      <w:pPr>
        <w:pStyle w:val="a3"/>
        <w:ind w:left="360" w:hanging="360"/>
      </w:pPr>
      <w:r>
        <w:t>(овалу), а</w:t>
      </w:r>
      <w:r w:rsidR="00B85718">
        <w:t xml:space="preserve"> </w:t>
      </w:r>
      <w:r>
        <w:t>не кругу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7137FE">
        <w:rPr>
          <w:b/>
        </w:rPr>
        <w:t xml:space="preserve"> </w:t>
      </w:r>
      <w:r w:rsidRPr="003B11CB">
        <w:rPr>
          <w:b/>
          <w:sz w:val="28"/>
          <w:szCs w:val="28"/>
        </w:rPr>
        <w:t>Т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Телескоп</w:t>
      </w:r>
      <w:r>
        <w:t xml:space="preserve"> – прибор, с</w:t>
      </w:r>
      <w:r w:rsidR="00B85718">
        <w:t xml:space="preserve"> помощью которого можно изучать</w:t>
      </w:r>
    </w:p>
    <w:p w:rsidR="0018201A" w:rsidRPr="00B85718" w:rsidRDefault="0018201A" w:rsidP="007D36E3">
      <w:pPr>
        <w:pStyle w:val="a3"/>
        <w:ind w:left="0"/>
        <w:contextualSpacing w:val="0"/>
      </w:pPr>
      <w:r>
        <w:t>отдалённые от</w:t>
      </w:r>
      <w:r w:rsidR="00B85718">
        <w:t xml:space="preserve"> </w:t>
      </w:r>
      <w:r>
        <w:t>Земли объекты.</w:t>
      </w:r>
      <w:r w:rsidRPr="00B85718">
        <w:rPr>
          <w:b/>
        </w:rPr>
        <w:t xml:space="preserve"> 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Темная</w:t>
      </w:r>
      <w:r>
        <w:t xml:space="preserve"> </w:t>
      </w:r>
      <w:r w:rsidRPr="003B11CB">
        <w:rPr>
          <w:b/>
        </w:rPr>
        <w:t>материя</w:t>
      </w:r>
      <w:r>
        <w:t xml:space="preserve"> – гипотетическое вещество, заполняющее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>
        <w:t>пространство во Вселенной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Термоядерная</w:t>
      </w:r>
      <w:r>
        <w:t xml:space="preserve"> </w:t>
      </w:r>
      <w:r w:rsidRPr="003B11CB">
        <w:rPr>
          <w:b/>
        </w:rPr>
        <w:t>реакция</w:t>
      </w:r>
      <w:r>
        <w:t xml:space="preserve"> – реакция внутри звезды</w:t>
      </w:r>
      <w:r w:rsidR="00B85718">
        <w:t>, когда</w:t>
      </w:r>
    </w:p>
    <w:p w:rsidR="0018201A" w:rsidRPr="00B85718" w:rsidRDefault="0018201A" w:rsidP="007D36E3">
      <w:pPr>
        <w:pStyle w:val="a3"/>
        <w:ind w:left="0"/>
        <w:contextualSpacing w:val="0"/>
      </w:pPr>
      <w:r>
        <w:t>водород</w:t>
      </w:r>
      <w:r w:rsidR="00B85718">
        <w:t xml:space="preserve"> </w:t>
      </w:r>
      <w:r>
        <w:t>превращается в гелий.</w:t>
      </w:r>
      <w:r w:rsidRPr="003D5509">
        <w:rPr>
          <w:b/>
        </w:rPr>
        <w:t xml:space="preserve"> </w:t>
      </w:r>
    </w:p>
    <w:p w:rsidR="0018201A" w:rsidRDefault="0018201A" w:rsidP="0018201A">
      <w:pPr>
        <w:pStyle w:val="a3"/>
        <w:ind w:left="0"/>
        <w:contextualSpacing w:val="0"/>
      </w:pPr>
      <w:r w:rsidRPr="003B11CB">
        <w:rPr>
          <w:b/>
        </w:rPr>
        <w:t>Туманности</w:t>
      </w:r>
      <w:r>
        <w:t xml:space="preserve"> – огромные скопления газа и пыли.</w:t>
      </w:r>
    </w:p>
    <w:p w:rsidR="0018201A" w:rsidRPr="003B11CB" w:rsidRDefault="0018201A" w:rsidP="0018201A">
      <w:pPr>
        <w:pStyle w:val="a3"/>
        <w:spacing w:before="160" w:after="120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У</w:t>
      </w:r>
    </w:p>
    <w:p w:rsidR="00B85718" w:rsidRDefault="0018201A" w:rsidP="0018201A">
      <w:pPr>
        <w:pStyle w:val="a3"/>
        <w:spacing w:before="160"/>
        <w:ind w:left="360" w:hanging="360"/>
      </w:pPr>
      <w:r w:rsidRPr="00A75505">
        <w:rPr>
          <w:b/>
        </w:rPr>
        <w:t>Уран</w:t>
      </w:r>
      <w:r>
        <w:t xml:space="preserve"> – седьмая планета Со</w:t>
      </w:r>
      <w:r w:rsidR="00B85718">
        <w:t>лнечной системы. Была названа в</w:t>
      </w:r>
    </w:p>
    <w:p w:rsidR="0018201A" w:rsidRDefault="0018201A" w:rsidP="007D36E3">
      <w:pPr>
        <w:pStyle w:val="a3"/>
        <w:ind w:left="0"/>
        <w:contextualSpacing w:val="0"/>
      </w:pPr>
      <w:r>
        <w:t>честь</w:t>
      </w:r>
      <w:r w:rsidR="00B85718">
        <w:t xml:space="preserve"> </w:t>
      </w:r>
      <w:r>
        <w:t>древнегреческого бога неба Урана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Уфология</w:t>
      </w:r>
      <w:r>
        <w:t xml:space="preserve"> – псевдонаука об НЛО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Ф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Фаза</w:t>
      </w:r>
      <w:r>
        <w:t xml:space="preserve"> – этап развития какого-либо явления.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Формирование</w:t>
      </w:r>
      <w:r>
        <w:t xml:space="preserve"> </w:t>
      </w:r>
      <w:r w:rsidRPr="003B11CB">
        <w:rPr>
          <w:b/>
        </w:rPr>
        <w:t>галактик</w:t>
      </w:r>
      <w:r>
        <w:t xml:space="preserve"> – </w:t>
      </w:r>
      <w:r w:rsidR="005C36CE">
        <w:t>появление</w:t>
      </w:r>
    </w:p>
    <w:p w:rsidR="0018201A" w:rsidRDefault="0018201A" w:rsidP="00B85718">
      <w:pPr>
        <w:pStyle w:val="a3"/>
        <w:ind w:left="360" w:hanging="360"/>
      </w:pPr>
      <w:r>
        <w:t>галактик</w:t>
      </w:r>
      <w:r w:rsidR="00B85718">
        <w:t xml:space="preserve"> </w:t>
      </w:r>
      <w:r>
        <w:t>из пыли и газа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Х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Хаосы</w:t>
      </w:r>
      <w:r>
        <w:t xml:space="preserve"> – районы разрушения рельефа на планете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Ц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Цвет</w:t>
      </w:r>
      <w:r>
        <w:t xml:space="preserve"> </w:t>
      </w:r>
      <w:r>
        <w:rPr>
          <w:b/>
        </w:rPr>
        <w:t>звёзды</w:t>
      </w:r>
      <w:r>
        <w:t xml:space="preserve"> – видимый цвет звезды.</w:t>
      </w:r>
    </w:p>
    <w:p w:rsidR="0018201A" w:rsidRDefault="0018201A" w:rsidP="0018201A">
      <w:pPr>
        <w:pStyle w:val="a3"/>
        <w:ind w:left="360" w:hanging="360"/>
      </w:pPr>
      <w:r w:rsidRPr="003B11CB">
        <w:rPr>
          <w:b/>
        </w:rPr>
        <w:t>Цефеиды</w:t>
      </w:r>
      <w:r>
        <w:t xml:space="preserve"> – </w:t>
      </w:r>
      <w:r w:rsidRPr="006C3A8F">
        <w:t>звёзды</w:t>
      </w:r>
      <w:r>
        <w:t>, периодически меняющие свою яркость и</w:t>
      </w:r>
    </w:p>
    <w:p w:rsidR="0018201A" w:rsidRDefault="0018201A" w:rsidP="0018201A">
      <w:pPr>
        <w:pStyle w:val="a3"/>
        <w:spacing w:before="100" w:beforeAutospacing="1" w:after="100" w:afterAutospacing="1"/>
        <w:ind w:left="360" w:hanging="360"/>
      </w:pPr>
      <w:r>
        <w:t>светимость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Ч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Ч</w:t>
      </w:r>
      <w:r>
        <w:rPr>
          <w:b/>
        </w:rPr>
        <w:t>ё</w:t>
      </w:r>
      <w:r w:rsidRPr="003B11CB">
        <w:rPr>
          <w:b/>
        </w:rPr>
        <w:t>рные</w:t>
      </w:r>
      <w:r>
        <w:t xml:space="preserve"> </w:t>
      </w:r>
      <w:r w:rsidRPr="003B11CB">
        <w:rPr>
          <w:b/>
        </w:rPr>
        <w:t>дыры</w:t>
      </w:r>
      <w:r>
        <w:t xml:space="preserve"> – объекты с </w:t>
      </w:r>
      <w:r w:rsidR="00B85718">
        <w:t>настолько огромной гравитацией,</w:t>
      </w:r>
    </w:p>
    <w:p w:rsidR="0018201A" w:rsidRDefault="0018201A" w:rsidP="007D36E3">
      <w:pPr>
        <w:pStyle w:val="a3"/>
        <w:ind w:left="0"/>
        <w:contextualSpacing w:val="0"/>
      </w:pPr>
      <w:r>
        <w:t>что даже</w:t>
      </w:r>
      <w:r w:rsidR="00B85718">
        <w:t xml:space="preserve"> </w:t>
      </w:r>
      <w:r>
        <w:t>свет не сможет оттуда выбраться, если попадет.</w:t>
      </w:r>
    </w:p>
    <w:p w:rsidR="0018201A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Ч</w:t>
      </w:r>
      <w:r>
        <w:rPr>
          <w:b/>
        </w:rPr>
        <w:t>ё</w:t>
      </w:r>
      <w:r w:rsidRPr="003B11CB">
        <w:rPr>
          <w:b/>
        </w:rPr>
        <w:t>рный</w:t>
      </w:r>
      <w:r>
        <w:t xml:space="preserve"> </w:t>
      </w:r>
      <w:r w:rsidRPr="003B11CB">
        <w:rPr>
          <w:b/>
        </w:rPr>
        <w:t>карлик</w:t>
      </w:r>
      <w:r>
        <w:t xml:space="preserve"> – остывшая звезда, почти не излучающая свет и тепло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Ш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Шаровые</w:t>
      </w:r>
      <w:r>
        <w:t xml:space="preserve"> </w:t>
      </w:r>
      <w:r w:rsidRPr="003B11CB">
        <w:rPr>
          <w:b/>
        </w:rPr>
        <w:t>звёздные</w:t>
      </w:r>
      <w:r>
        <w:t xml:space="preserve"> </w:t>
      </w:r>
      <w:r w:rsidRPr="003B11CB">
        <w:rPr>
          <w:b/>
        </w:rPr>
        <w:t>скопления</w:t>
      </w:r>
      <w:r>
        <w:t xml:space="preserve"> – </w:t>
      </w:r>
      <w:r w:rsidR="00B85718">
        <w:t>скопление, содержащее</w:t>
      </w:r>
    </w:p>
    <w:p w:rsidR="00B85718" w:rsidRDefault="0018201A" w:rsidP="00B85718">
      <w:pPr>
        <w:pStyle w:val="a3"/>
        <w:ind w:left="360" w:hanging="360"/>
      </w:pPr>
      <w:r>
        <w:t>большое</w:t>
      </w:r>
      <w:r w:rsidR="00B85718">
        <w:t xml:space="preserve"> </w:t>
      </w:r>
      <w:r>
        <w:t xml:space="preserve">количество звёзд и </w:t>
      </w:r>
      <w:r w:rsidR="00B85718">
        <w:t>вращающееся вокруг центра</w:t>
      </w:r>
    </w:p>
    <w:p w:rsidR="0018201A" w:rsidRDefault="0018201A" w:rsidP="007D36E3">
      <w:pPr>
        <w:pStyle w:val="a3"/>
        <w:ind w:left="0"/>
        <w:contextualSpacing w:val="0"/>
      </w:pPr>
      <w:r>
        <w:t>гравитации.</w:t>
      </w:r>
    </w:p>
    <w:p w:rsidR="0018201A" w:rsidRDefault="0018201A" w:rsidP="0018201A">
      <w:pPr>
        <w:pStyle w:val="a3"/>
        <w:ind w:left="0"/>
        <w:contextualSpacing w:val="0"/>
      </w:pPr>
      <w:r w:rsidRPr="003B11CB">
        <w:rPr>
          <w:b/>
        </w:rPr>
        <w:t>Шумоподавление</w:t>
      </w:r>
      <w:r>
        <w:t xml:space="preserve"> – методики и процессы, используемые для снижения</w:t>
      </w:r>
      <w:r w:rsidRPr="00E7497F">
        <w:t xml:space="preserve"> </w:t>
      </w:r>
      <w:r>
        <w:t>влияния шума на нужный сигнал.</w:t>
      </w:r>
    </w:p>
    <w:p w:rsidR="0018201A" w:rsidRPr="003B11CB" w:rsidRDefault="0018201A" w:rsidP="0018201A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Э</w:t>
      </w:r>
    </w:p>
    <w:p w:rsidR="00B85718" w:rsidRDefault="0018201A" w:rsidP="0018201A">
      <w:pPr>
        <w:pStyle w:val="a3"/>
        <w:ind w:left="360" w:hanging="360"/>
      </w:pPr>
      <w:r w:rsidRPr="003B11CB">
        <w:rPr>
          <w:b/>
        </w:rPr>
        <w:t>Эволюция</w:t>
      </w:r>
      <w:r>
        <w:t xml:space="preserve"> </w:t>
      </w:r>
      <w:r w:rsidRPr="003B11CB">
        <w:rPr>
          <w:b/>
        </w:rPr>
        <w:t>зв</w:t>
      </w:r>
      <w:r>
        <w:rPr>
          <w:b/>
        </w:rPr>
        <w:t>ё</w:t>
      </w:r>
      <w:r w:rsidRPr="003B11CB">
        <w:rPr>
          <w:b/>
        </w:rPr>
        <w:t>зд</w:t>
      </w:r>
      <w:r>
        <w:t xml:space="preserve"> – послед</w:t>
      </w:r>
      <w:r w:rsidR="00B85718">
        <w:t>овательность изменений, которые</w:t>
      </w:r>
    </w:p>
    <w:p w:rsidR="0018201A" w:rsidRDefault="0018201A" w:rsidP="007D36E3">
      <w:pPr>
        <w:pStyle w:val="a3"/>
        <w:ind w:left="0"/>
        <w:contextualSpacing w:val="0"/>
      </w:pPr>
      <w:r>
        <w:t>звезда</w:t>
      </w:r>
      <w:r w:rsidR="00B85718">
        <w:t xml:space="preserve"> </w:t>
      </w:r>
      <w:r>
        <w:t>переживает в процессе своей жизни.</w:t>
      </w:r>
    </w:p>
    <w:p w:rsidR="003D5509" w:rsidRDefault="0018201A" w:rsidP="0018201A">
      <w:pPr>
        <w:pStyle w:val="a3"/>
        <w:spacing w:before="160"/>
        <w:ind w:left="0"/>
        <w:contextualSpacing w:val="0"/>
      </w:pPr>
      <w:r w:rsidRPr="003B11CB">
        <w:rPr>
          <w:b/>
        </w:rPr>
        <w:t>Экзопланета</w:t>
      </w:r>
      <w:r>
        <w:t xml:space="preserve"> – планета, находящаяся вне Солнечной системы.</w:t>
      </w:r>
    </w:p>
    <w:p w:rsidR="00A75505" w:rsidRPr="003B11CB" w:rsidRDefault="00A75505" w:rsidP="00A75505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Ю</w:t>
      </w:r>
    </w:p>
    <w:p w:rsidR="00B85718" w:rsidRDefault="00A75505" w:rsidP="0018201A">
      <w:pPr>
        <w:pStyle w:val="a3"/>
        <w:spacing w:before="160"/>
        <w:ind w:left="360" w:hanging="360"/>
      </w:pPr>
      <w:r w:rsidRPr="003B11CB">
        <w:rPr>
          <w:b/>
        </w:rPr>
        <w:t>Юпитер</w:t>
      </w:r>
      <w:r>
        <w:t xml:space="preserve"> – шестая планета в Солнечной системе. Названа</w:t>
      </w:r>
      <w:r w:rsidR="00B85718">
        <w:t xml:space="preserve"> в</w:t>
      </w:r>
    </w:p>
    <w:p w:rsidR="00A75505" w:rsidRDefault="00B85718" w:rsidP="00B85718">
      <w:pPr>
        <w:pStyle w:val="a3"/>
        <w:spacing w:before="160"/>
        <w:ind w:left="360" w:hanging="360"/>
      </w:pPr>
      <w:r>
        <w:t xml:space="preserve">честь </w:t>
      </w:r>
      <w:r w:rsidR="00A75505">
        <w:t>верховного древнеримского бога Юпитера.</w:t>
      </w:r>
    </w:p>
    <w:p w:rsidR="00A75505" w:rsidRPr="003B11CB" w:rsidRDefault="00A75505" w:rsidP="00A75505">
      <w:pPr>
        <w:pStyle w:val="a3"/>
        <w:ind w:left="360" w:hanging="360"/>
        <w:jc w:val="center"/>
        <w:rPr>
          <w:b/>
          <w:sz w:val="28"/>
          <w:szCs w:val="28"/>
        </w:rPr>
      </w:pPr>
      <w:r w:rsidRPr="003B11CB">
        <w:rPr>
          <w:b/>
          <w:sz w:val="28"/>
          <w:szCs w:val="28"/>
        </w:rPr>
        <w:t>Я</w:t>
      </w:r>
    </w:p>
    <w:p w:rsidR="002B7631" w:rsidRDefault="00A75505" w:rsidP="002B7631">
      <w:pPr>
        <w:pStyle w:val="a3"/>
        <w:ind w:left="360" w:hanging="360"/>
      </w:pPr>
      <w:r w:rsidRPr="003B11CB">
        <w:rPr>
          <w:b/>
        </w:rPr>
        <w:t>Яд</w:t>
      </w:r>
      <w:r w:rsidR="002B7631">
        <w:rPr>
          <w:b/>
        </w:rPr>
        <w:t xml:space="preserve">ро галактики </w:t>
      </w:r>
      <w:r>
        <w:t>–</w:t>
      </w:r>
      <w:r w:rsidR="002B7631">
        <w:t xml:space="preserve"> центральная область крупной спиральной или</w:t>
      </w:r>
    </w:p>
    <w:p w:rsidR="00A75505" w:rsidRDefault="002B7631" w:rsidP="002B7631">
      <w:pPr>
        <w:pStyle w:val="a3"/>
        <w:ind w:left="0"/>
        <w:contextualSpacing w:val="0"/>
      </w:pPr>
      <w:r>
        <w:t>эллиптической галактики</w:t>
      </w:r>
      <w:r w:rsidR="00FD2284">
        <w:t>, выделяющаяся своей яркостью</w:t>
      </w:r>
      <w:bookmarkStart w:id="0" w:name="_GoBack"/>
      <w:bookmarkEnd w:id="0"/>
      <w:r w:rsidR="00A75505">
        <w:t>.</w:t>
      </w:r>
    </w:p>
    <w:p w:rsidR="00CA7FF8" w:rsidRDefault="00A75505" w:rsidP="00A75505">
      <w:pPr>
        <w:pStyle w:val="a3"/>
        <w:ind w:left="360" w:hanging="360"/>
      </w:pPr>
      <w:r w:rsidRPr="003B11CB">
        <w:rPr>
          <w:b/>
        </w:rPr>
        <w:t>Ярчайшие</w:t>
      </w:r>
      <w:r>
        <w:t xml:space="preserve"> </w:t>
      </w:r>
      <w:r w:rsidRPr="006C3A8F">
        <w:rPr>
          <w:b/>
        </w:rPr>
        <w:t>звёзды</w:t>
      </w:r>
      <w:r>
        <w:t xml:space="preserve"> – са</w:t>
      </w:r>
      <w:r w:rsidR="00CA7FF8">
        <w:t>мые яркие звёзды, наблюдаемые с</w:t>
      </w:r>
    </w:p>
    <w:p w:rsidR="0018201A" w:rsidRDefault="00A75505" w:rsidP="00620578">
      <w:pPr>
        <w:pStyle w:val="a3"/>
        <w:ind w:left="360" w:hanging="360"/>
      </w:pPr>
      <w:r>
        <w:t>Земли.</w:t>
      </w:r>
    </w:p>
    <w:sectPr w:rsidR="0018201A" w:rsidSect="007D36E3">
      <w:headerReference w:type="default" r:id="rId8"/>
      <w:footerReference w:type="default" r:id="rId9"/>
      <w:pgSz w:w="8419" w:h="11907" w:orient="landscape" w:code="9"/>
      <w:pgMar w:top="720" w:right="720" w:bottom="720" w:left="720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08" w:rsidRDefault="00272508" w:rsidP="00272508">
      <w:pPr>
        <w:spacing w:after="0" w:line="240" w:lineRule="auto"/>
      </w:pPr>
      <w:r>
        <w:separator/>
      </w:r>
    </w:p>
  </w:endnote>
  <w:endnote w:type="continuationSeparator" w:id="0">
    <w:p w:rsidR="00272508" w:rsidRDefault="00272508" w:rsidP="0027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05132"/>
      <w:docPartObj>
        <w:docPartGallery w:val="Page Numbers (Bottom of Page)"/>
        <w:docPartUnique/>
      </w:docPartObj>
    </w:sdtPr>
    <w:sdtEndPr/>
    <w:sdtContent>
      <w:p w:rsidR="006C3A8F" w:rsidRDefault="00A15445" w:rsidP="00A154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08" w:rsidRDefault="00272508" w:rsidP="00272508">
      <w:pPr>
        <w:spacing w:after="0" w:line="240" w:lineRule="auto"/>
      </w:pPr>
      <w:r>
        <w:separator/>
      </w:r>
    </w:p>
  </w:footnote>
  <w:footnote w:type="continuationSeparator" w:id="0">
    <w:p w:rsidR="00272508" w:rsidRDefault="00272508" w:rsidP="0027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91809"/>
      <w:docPartObj>
        <w:docPartGallery w:val="Page Numbers (Top of Page)"/>
        <w:docPartUnique/>
      </w:docPartObj>
    </w:sdtPr>
    <w:sdtEndPr/>
    <w:sdtContent>
      <w:p w:rsidR="00272508" w:rsidRDefault="00701A42" w:rsidP="00701A42">
        <w:pPr>
          <w:pStyle w:val="a5"/>
        </w:pPr>
        <w:r>
          <w:t xml:space="preserve">                                                                                                                                     </w:t>
        </w:r>
      </w:p>
    </w:sdtContent>
  </w:sdt>
  <w:p w:rsidR="00272508" w:rsidRDefault="00272508" w:rsidP="00272508">
    <w:pPr>
      <w:pStyle w:val="a5"/>
      <w:ind w:right="-397"/>
    </w:pPr>
    <w: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5580"/>
    <w:multiLevelType w:val="hybridMultilevel"/>
    <w:tmpl w:val="9020B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8"/>
    <w:rsid w:val="000065AD"/>
    <w:rsid w:val="000226C7"/>
    <w:rsid w:val="00023031"/>
    <w:rsid w:val="0004299F"/>
    <w:rsid w:val="00053F81"/>
    <w:rsid w:val="00057613"/>
    <w:rsid w:val="00074DEC"/>
    <w:rsid w:val="000E7D60"/>
    <w:rsid w:val="00127C90"/>
    <w:rsid w:val="00144752"/>
    <w:rsid w:val="0018201A"/>
    <w:rsid w:val="002510A5"/>
    <w:rsid w:val="00272508"/>
    <w:rsid w:val="002B7631"/>
    <w:rsid w:val="00375868"/>
    <w:rsid w:val="00397CDD"/>
    <w:rsid w:val="003B11CB"/>
    <w:rsid w:val="003D5509"/>
    <w:rsid w:val="003E3BF5"/>
    <w:rsid w:val="0044625E"/>
    <w:rsid w:val="004507B1"/>
    <w:rsid w:val="004C4FD5"/>
    <w:rsid w:val="005425A9"/>
    <w:rsid w:val="00576AB6"/>
    <w:rsid w:val="0058796B"/>
    <w:rsid w:val="005C36CE"/>
    <w:rsid w:val="005D6B8D"/>
    <w:rsid w:val="005E176F"/>
    <w:rsid w:val="00620578"/>
    <w:rsid w:val="00656412"/>
    <w:rsid w:val="006C3A8F"/>
    <w:rsid w:val="006D6951"/>
    <w:rsid w:val="00701A42"/>
    <w:rsid w:val="007137FE"/>
    <w:rsid w:val="00770F7D"/>
    <w:rsid w:val="007D36E3"/>
    <w:rsid w:val="007D53E2"/>
    <w:rsid w:val="00832E58"/>
    <w:rsid w:val="00922840"/>
    <w:rsid w:val="009941F7"/>
    <w:rsid w:val="00A15445"/>
    <w:rsid w:val="00A75505"/>
    <w:rsid w:val="00A76B59"/>
    <w:rsid w:val="00B54041"/>
    <w:rsid w:val="00B85718"/>
    <w:rsid w:val="00BC5F53"/>
    <w:rsid w:val="00BE50AC"/>
    <w:rsid w:val="00C03BC0"/>
    <w:rsid w:val="00C434FB"/>
    <w:rsid w:val="00C54266"/>
    <w:rsid w:val="00C71403"/>
    <w:rsid w:val="00CA7FF8"/>
    <w:rsid w:val="00CB5BA1"/>
    <w:rsid w:val="00CE52F8"/>
    <w:rsid w:val="00CF36B7"/>
    <w:rsid w:val="00D5615F"/>
    <w:rsid w:val="00DB7ABF"/>
    <w:rsid w:val="00DD202E"/>
    <w:rsid w:val="00E540AB"/>
    <w:rsid w:val="00E64C2F"/>
    <w:rsid w:val="00E73625"/>
    <w:rsid w:val="00E7497F"/>
    <w:rsid w:val="00E756B0"/>
    <w:rsid w:val="00EB412C"/>
    <w:rsid w:val="00F150E1"/>
    <w:rsid w:val="00F64B6C"/>
    <w:rsid w:val="00F8451A"/>
    <w:rsid w:val="00F95FE9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7B83FE7-6E58-4136-A134-04F22FB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F8"/>
    <w:pPr>
      <w:ind w:left="720"/>
      <w:contextualSpacing/>
    </w:pPr>
  </w:style>
  <w:style w:type="paragraph" w:styleId="a4">
    <w:name w:val="No Spacing"/>
    <w:uiPriority w:val="1"/>
    <w:qFormat/>
    <w:rsid w:val="0058796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508"/>
  </w:style>
  <w:style w:type="paragraph" w:styleId="a7">
    <w:name w:val="footer"/>
    <w:basedOn w:val="a"/>
    <w:link w:val="a8"/>
    <w:uiPriority w:val="99"/>
    <w:unhideWhenUsed/>
    <w:rsid w:val="002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508"/>
  </w:style>
  <w:style w:type="character" w:styleId="a9">
    <w:name w:val="Placeholder Text"/>
    <w:basedOn w:val="a0"/>
    <w:uiPriority w:val="99"/>
    <w:semiHidden/>
    <w:rsid w:val="00A75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6F5E-DBC3-4D4A-B0DD-8B39163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оляева</dc:creator>
  <cp:keywords/>
  <dc:description/>
  <cp:lastModifiedBy>Дарья Поволяева</cp:lastModifiedBy>
  <cp:revision>8</cp:revision>
  <dcterms:created xsi:type="dcterms:W3CDTF">2017-12-21T21:45:00Z</dcterms:created>
  <dcterms:modified xsi:type="dcterms:W3CDTF">2017-12-23T09:59:00Z</dcterms:modified>
</cp:coreProperties>
</file>